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市润光管道设备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州市姜堰区娄庄镇工业园区润娄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泰州市姜堰区娄庄镇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非金属膨胀节蒙皮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非金属膨胀节蒙皮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非金属膨胀节蒙皮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1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5098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